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6F" w:rsidRPr="00CA4B20" w:rsidRDefault="00CA4B20" w:rsidP="00CA4B20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</w:pPr>
      <w:proofErr w:type="spellStart"/>
      <w:r w:rsidRPr="00CA4B20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>Кочевский</w:t>
      </w:r>
      <w:proofErr w:type="spellEnd"/>
      <w:r w:rsidRPr="00CA4B20">
        <w:rPr>
          <w:rFonts w:ascii="Times New Roman" w:hAnsi="Times New Roman" w:cs="Times New Roman"/>
          <w:b/>
          <w:color w:val="17365D" w:themeColor="text2" w:themeShade="BF"/>
          <w:sz w:val="28"/>
          <w:szCs w:val="24"/>
        </w:rPr>
        <w:t xml:space="preserve"> муниципальный район</w:t>
      </w:r>
    </w:p>
    <w:p w:rsidR="00CA4B20" w:rsidRDefault="00CA4B20" w:rsidP="00CA4B20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A4B2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(по состоянию на 01.02.2020, данные представлены с учетом Закона Пермского края от 20.06.2019 №424-ПК «Об образовании нового муниципального образования </w:t>
      </w:r>
      <w:proofErr w:type="spellStart"/>
      <w:r w:rsidRPr="00CA4B2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чевский</w:t>
      </w:r>
      <w:proofErr w:type="spellEnd"/>
      <w:r w:rsidRPr="00CA4B2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муниципальный округ»)</w:t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993"/>
        <w:gridCol w:w="1134"/>
        <w:gridCol w:w="850"/>
        <w:gridCol w:w="992"/>
        <w:gridCol w:w="1134"/>
        <w:gridCol w:w="851"/>
        <w:gridCol w:w="1276"/>
        <w:gridCol w:w="992"/>
        <w:gridCol w:w="1276"/>
        <w:gridCol w:w="1559"/>
      </w:tblGrid>
      <w:tr w:rsidR="00217BA6" w:rsidRPr="005221AF" w:rsidTr="00217BA6">
        <w:trPr>
          <w:trHeight w:val="2595"/>
        </w:trPr>
        <w:tc>
          <w:tcPr>
            <w:tcW w:w="1986" w:type="dxa"/>
            <w:shd w:val="clear" w:color="auto" w:fill="C6D9F1" w:themeFill="text2" w:themeFillTint="33"/>
            <w:hideMark/>
          </w:tcPr>
          <w:p w:rsidR="0072226E" w:rsidRPr="005221AF" w:rsidRDefault="0072226E" w:rsidP="005221AF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Муниципальные образования Пермского края</w:t>
            </w:r>
          </w:p>
        </w:tc>
        <w:tc>
          <w:tcPr>
            <w:tcW w:w="1701" w:type="dxa"/>
            <w:shd w:val="clear" w:color="auto" w:fill="C6D9F1" w:themeFill="text2" w:themeFillTint="33"/>
            <w:hideMark/>
          </w:tcPr>
          <w:p w:rsidR="0072226E" w:rsidRPr="005221AF" w:rsidRDefault="0072226E" w:rsidP="0072226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72226E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ериод, за который </w:t>
            </w:r>
            <w:proofErr w:type="gramStart"/>
            <w:r w:rsidRPr="0072226E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едставлены</w:t>
            </w:r>
            <w:proofErr w:type="gramEnd"/>
            <w:r w:rsidRPr="0072226E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МНПА</w:t>
            </w:r>
          </w:p>
        </w:tc>
        <w:tc>
          <w:tcPr>
            <w:tcW w:w="1842" w:type="dxa"/>
            <w:shd w:val="clear" w:color="auto" w:fill="C6D9F1" w:themeFill="text2" w:themeFillTint="33"/>
            <w:hideMark/>
          </w:tcPr>
          <w:p w:rsidR="0072226E" w:rsidRPr="005221AF" w:rsidRDefault="0072226E" w:rsidP="005221AF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Дата представления эл. вида</w:t>
            </w:r>
          </w:p>
        </w:tc>
        <w:tc>
          <w:tcPr>
            <w:tcW w:w="993" w:type="dxa"/>
            <w:shd w:val="clear" w:color="auto" w:fill="C6D9F1" w:themeFill="text2" w:themeFillTint="33"/>
            <w:hideMark/>
          </w:tcPr>
          <w:p w:rsidR="0072226E" w:rsidRPr="005221AF" w:rsidRDefault="0072226E" w:rsidP="00217BA6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ИО. Общее </w:t>
            </w:r>
            <w:r w:rsidR="00217BA6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кол-во</w:t>
            </w: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актов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72226E" w:rsidRPr="005221AF" w:rsidRDefault="0072226E" w:rsidP="0072226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ИО.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Кол-во</w:t>
            </w: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 актов, подлежащих включению в Регистр</w:t>
            </w:r>
          </w:p>
        </w:tc>
        <w:tc>
          <w:tcPr>
            <w:tcW w:w="850" w:type="dxa"/>
            <w:shd w:val="clear" w:color="auto" w:fill="C6D9F1" w:themeFill="text2" w:themeFillTint="33"/>
            <w:hideMark/>
          </w:tcPr>
          <w:p w:rsidR="0072226E" w:rsidRPr="005221AF" w:rsidRDefault="0072226E" w:rsidP="005221AF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ИО. </w:t>
            </w:r>
            <w:proofErr w:type="spellStart"/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осрок</w:t>
            </w:r>
            <w:proofErr w:type="spellEnd"/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72226E" w:rsidRPr="005221AF" w:rsidRDefault="0072226E" w:rsidP="0072226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О. Общее </w:t>
            </w: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кол-во</w:t>
            </w: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 актов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72226E" w:rsidRDefault="0072226E" w:rsidP="0072226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О. </w:t>
            </w:r>
          </w:p>
          <w:p w:rsidR="0072226E" w:rsidRPr="005221AF" w:rsidRDefault="0072226E" w:rsidP="0072226E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Кол-во</w:t>
            </w: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  актов, подлежащих включению в Регистр</w:t>
            </w:r>
          </w:p>
        </w:tc>
        <w:tc>
          <w:tcPr>
            <w:tcW w:w="851" w:type="dxa"/>
            <w:shd w:val="clear" w:color="auto" w:fill="C6D9F1" w:themeFill="text2" w:themeFillTint="33"/>
            <w:hideMark/>
          </w:tcPr>
          <w:p w:rsidR="0072226E" w:rsidRPr="005221AF" w:rsidRDefault="0072226E" w:rsidP="005221AF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О. </w:t>
            </w:r>
            <w:proofErr w:type="spellStart"/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осрок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72226E" w:rsidRPr="005221AF" w:rsidRDefault="0072226E" w:rsidP="005221AF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Сведения об опубликовании (обнародовании)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72226E" w:rsidRPr="005221AF" w:rsidRDefault="0072226E" w:rsidP="005221AF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отесты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72226E" w:rsidRPr="005221AF" w:rsidRDefault="0072226E" w:rsidP="005221AF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Прочие акты прокурорского реагирования, иные сведения</w:t>
            </w:r>
          </w:p>
        </w:tc>
        <w:tc>
          <w:tcPr>
            <w:tcW w:w="1559" w:type="dxa"/>
            <w:shd w:val="clear" w:color="auto" w:fill="C6D9F1" w:themeFill="text2" w:themeFillTint="33"/>
            <w:hideMark/>
          </w:tcPr>
          <w:p w:rsidR="0072226E" w:rsidRPr="005221AF" w:rsidRDefault="0072226E" w:rsidP="005221AF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</w:pPr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 xml:space="preserve">Примечания  (ИСЭД, </w:t>
            </w:r>
            <w:proofErr w:type="spellStart"/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эл</w:t>
            </w:r>
            <w:proofErr w:type="gramStart"/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.п</w:t>
            </w:r>
            <w:proofErr w:type="gramEnd"/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очта</w:t>
            </w:r>
            <w:proofErr w:type="spellEnd"/>
            <w:r w:rsidRPr="005221AF">
              <w:rPr>
                <w:rFonts w:ascii="Times New Roman" w:hAnsi="Times New Roman" w:cs="Times New Roman"/>
                <w:b/>
                <w:bCs/>
                <w:color w:val="17365D" w:themeColor="text2" w:themeShade="BF"/>
              </w:rPr>
              <w:t>)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226E">
              <w:rPr>
                <w:rFonts w:ascii="Times New Roman" w:hAnsi="Times New Roman" w:cs="Times New Roman"/>
                <w:b/>
                <w:bCs/>
              </w:rPr>
              <w:t>Кочевский</w:t>
            </w:r>
            <w:proofErr w:type="spellEnd"/>
            <w:r w:rsidRPr="0072226E">
              <w:rPr>
                <w:rFonts w:ascii="Times New Roman" w:hAnsi="Times New Roman" w:cs="Times New Roman"/>
                <w:b/>
                <w:bCs/>
              </w:rPr>
              <w:t xml:space="preserve"> муниципальный район</w:t>
            </w: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 xml:space="preserve">Июл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30.07.2019/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 xml:space="preserve">Август 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4.08.2019/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Сентя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 xml:space="preserve">Окт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4.10.2019/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СЭД без ЭП</w:t>
            </w:r>
          </w:p>
        </w:tc>
      </w:tr>
      <w:tr w:rsidR="00217BA6" w:rsidRPr="0072226E" w:rsidTr="00217BA6">
        <w:trPr>
          <w:trHeight w:val="73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 xml:space="preserve">Но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2.11.2019/</w:t>
            </w:r>
          </w:p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4.11.2019/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СЭД без ЭП/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 xml:space="preserve">Дека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2" w:type="dxa"/>
            <w:hideMark/>
          </w:tcPr>
          <w:p w:rsidR="00217BA6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0.01.2020/</w:t>
            </w:r>
          </w:p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hAnsi="Times New Roman" w:cs="Times New Roman"/>
              </w:rPr>
            </w:pPr>
            <w:r w:rsidRPr="0072226E">
              <w:rPr>
                <w:rFonts w:ascii="Times New Roman" w:hAnsi="Times New Roman" w:cs="Times New Roman"/>
              </w:rPr>
              <w:t>СЭД с ЭП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ьшекочинское</w:t>
            </w:r>
            <w:proofErr w:type="spellEnd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л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9/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с ЭП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9/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9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с ЭП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450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чевское</w:t>
            </w:r>
            <w:proofErr w:type="spellEnd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л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ратовское</w:t>
            </w:r>
            <w:proofErr w:type="spellEnd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л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ЭД с ЭП</w:t>
            </w:r>
          </w:p>
        </w:tc>
      </w:tr>
      <w:tr w:rsidR="00217BA6" w:rsidRPr="0072226E" w:rsidTr="00217BA6">
        <w:trPr>
          <w:trHeight w:val="390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450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40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лымское</w:t>
            </w:r>
            <w:proofErr w:type="spellEnd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</w:t>
            </w:r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оселение</w:t>
            </w: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юл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55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ка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ксеевское</w:t>
            </w:r>
            <w:proofErr w:type="spellEnd"/>
            <w:r w:rsidRPr="007222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9</w:t>
            </w: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</w:t>
            </w: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1559" w:type="dxa"/>
            <w:hideMark/>
          </w:tcPr>
          <w:p w:rsidR="0072226E" w:rsidRPr="0072226E" w:rsidRDefault="00217BA6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bookmarkStart w:id="0" w:name="_GoBack"/>
            <w:bookmarkEnd w:id="0"/>
            <w:r w:rsidR="0072226E"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Почта</w:t>
            </w: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густ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37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40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брь 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7BA6" w:rsidRPr="0072226E" w:rsidTr="00217BA6">
        <w:trPr>
          <w:trHeight w:val="405"/>
        </w:trPr>
        <w:tc>
          <w:tcPr>
            <w:tcW w:w="198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217BA6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2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9</w:t>
            </w:r>
          </w:p>
        </w:tc>
        <w:tc>
          <w:tcPr>
            <w:tcW w:w="184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hideMark/>
          </w:tcPr>
          <w:p w:rsidR="0072226E" w:rsidRPr="0072226E" w:rsidRDefault="0072226E" w:rsidP="007222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221AF" w:rsidRPr="00CA4B20" w:rsidRDefault="005221AF" w:rsidP="00CA4B20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sectPr w:rsidR="005221AF" w:rsidRPr="00CA4B20" w:rsidSect="00CA4B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60"/>
    <w:rsid w:val="00217BA6"/>
    <w:rsid w:val="00364A60"/>
    <w:rsid w:val="005221AF"/>
    <w:rsid w:val="0072226E"/>
    <w:rsid w:val="0084166F"/>
    <w:rsid w:val="00CA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D7E3-EF2F-45F6-AABF-3E8C7C8D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с Валерия Александровна</dc:creator>
  <cp:keywords/>
  <dc:description/>
  <cp:lastModifiedBy>Фокс Валерия Александровна</cp:lastModifiedBy>
  <cp:revision>4</cp:revision>
  <dcterms:created xsi:type="dcterms:W3CDTF">2020-02-10T05:11:00Z</dcterms:created>
  <dcterms:modified xsi:type="dcterms:W3CDTF">2020-02-10T05:22:00Z</dcterms:modified>
</cp:coreProperties>
</file>